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6C0AB" w14:textId="77777777" w:rsidR="007B4B27" w:rsidRDefault="007B4B27" w:rsidP="00FD3153">
      <w:pPr>
        <w:rPr>
          <w:lang w:val="id-ID"/>
        </w:rPr>
      </w:pPr>
    </w:p>
    <w:p w14:paraId="1CBA3E89" w14:textId="77777777" w:rsidR="00D341A7" w:rsidRDefault="00D341A7" w:rsidP="00D341A7">
      <w:pPr>
        <w:spacing w:line="360" w:lineRule="auto"/>
        <w:jc w:val="center"/>
        <w:rPr>
          <w:b/>
        </w:rPr>
      </w:pPr>
      <w:r>
        <w:rPr>
          <w:b/>
        </w:rPr>
        <w:t>KESEDIAAN MENJADI PEMBIMBING</w:t>
      </w:r>
    </w:p>
    <w:p w14:paraId="2FFDBC27" w14:textId="77777777" w:rsidR="00D341A7" w:rsidRDefault="00D341A7" w:rsidP="00D341A7">
      <w:pPr>
        <w:spacing w:line="360" w:lineRule="auto"/>
        <w:rPr>
          <w:b/>
        </w:rPr>
      </w:pPr>
    </w:p>
    <w:p w14:paraId="3427E85B" w14:textId="77777777" w:rsidR="00D341A7" w:rsidRDefault="00D341A7" w:rsidP="00D341A7">
      <w:pPr>
        <w:spacing w:line="360" w:lineRule="auto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A09A9C5" w14:textId="77777777" w:rsidR="00D341A7" w:rsidRDefault="00D341A7" w:rsidP="00D341A7">
      <w:pPr>
        <w:spacing w:line="360" w:lineRule="auto"/>
      </w:pPr>
    </w:p>
    <w:p w14:paraId="5FC2EC0A" w14:textId="44C0D2A3" w:rsidR="00D341A7" w:rsidRPr="00034C68" w:rsidRDefault="00D341A7" w:rsidP="00D341A7">
      <w:pPr>
        <w:spacing w:line="360" w:lineRule="auto"/>
      </w:pPr>
      <w:r>
        <w:t>Nama</w:t>
      </w:r>
      <w:r>
        <w:tab/>
      </w:r>
      <w:r>
        <w:tab/>
      </w:r>
      <w:r>
        <w:tab/>
      </w:r>
      <w:r>
        <w:tab/>
        <w:t>:</w:t>
      </w:r>
      <w:r w:rsidR="00D37809">
        <w:t xml:space="preserve"> </w:t>
      </w:r>
      <w:r w:rsidR="00362F3C" w:rsidRPr="00E72125">
        <w:t xml:space="preserve">I Made </w:t>
      </w:r>
      <w:proofErr w:type="spellStart"/>
      <w:r w:rsidR="00362F3C" w:rsidRPr="00E72125">
        <w:t>Wirawan</w:t>
      </w:r>
      <w:proofErr w:type="spellEnd"/>
      <w:r w:rsidR="00362F3C" w:rsidRPr="00E72125">
        <w:t>, S.T., S.S.T., M.T</w:t>
      </w:r>
    </w:p>
    <w:p w14:paraId="53E6370A" w14:textId="3C2817A9" w:rsidR="00D341A7" w:rsidRDefault="00D341A7" w:rsidP="00D341A7">
      <w:pPr>
        <w:spacing w:line="360" w:lineRule="auto"/>
      </w:pPr>
      <w:r>
        <w:t>NIP</w:t>
      </w:r>
      <w:r>
        <w:tab/>
      </w:r>
      <w:r>
        <w:tab/>
      </w:r>
      <w:r>
        <w:tab/>
      </w:r>
      <w:r>
        <w:tab/>
        <w:t>:</w:t>
      </w:r>
      <w:r w:rsidR="00D37809">
        <w:t xml:space="preserve"> </w:t>
      </w:r>
      <w:r w:rsidR="00362F3C" w:rsidRPr="00362F3C">
        <w:t>196907171998021001</w:t>
      </w:r>
      <w:r w:rsidR="00362F3C" w:rsidRPr="00362F3C">
        <w:tab/>
      </w:r>
    </w:p>
    <w:p w14:paraId="41DA5AB1" w14:textId="77777777" w:rsidR="00D341A7" w:rsidRDefault="00D341A7" w:rsidP="00D341A7">
      <w:pPr>
        <w:spacing w:line="360" w:lineRule="auto"/>
      </w:pPr>
    </w:p>
    <w:p w14:paraId="70D60CE4" w14:textId="77777777" w:rsidR="00D341A7" w:rsidRDefault="00D341A7" w:rsidP="00D341A7">
      <w:pPr>
        <w:spacing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5EB989CD" w14:textId="5975510D" w:rsidR="00D341A7" w:rsidRPr="00362F3C" w:rsidRDefault="00D341A7" w:rsidP="00D341A7">
      <w:pPr>
        <w:spacing w:line="360" w:lineRule="auto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proofErr w:type="spellStart"/>
      <w:r w:rsidR="00362F3C">
        <w:t>Alam</w:t>
      </w:r>
      <w:proofErr w:type="spellEnd"/>
      <w:r w:rsidR="00362F3C">
        <w:t xml:space="preserve"> </w:t>
      </w:r>
      <w:proofErr w:type="spellStart"/>
      <w:r w:rsidR="00362F3C">
        <w:t>Asrorul</w:t>
      </w:r>
      <w:proofErr w:type="spellEnd"/>
      <w:r w:rsidR="00362F3C">
        <w:t xml:space="preserve"> </w:t>
      </w:r>
      <w:proofErr w:type="spellStart"/>
      <w:r w:rsidR="00362F3C">
        <w:t>Haq</w:t>
      </w:r>
      <w:proofErr w:type="spellEnd"/>
    </w:p>
    <w:p w14:paraId="0EE86ACC" w14:textId="161A684B" w:rsidR="00D341A7" w:rsidRPr="00362F3C" w:rsidRDefault="00AC02C2" w:rsidP="00D341A7">
      <w:pPr>
        <w:spacing w:line="360" w:lineRule="auto"/>
      </w:pPr>
      <w:r>
        <w:t>NIM</w:t>
      </w:r>
      <w:r>
        <w:tab/>
      </w:r>
      <w:r>
        <w:tab/>
      </w:r>
      <w:r>
        <w:tab/>
      </w:r>
      <w:r>
        <w:tab/>
        <w:t xml:space="preserve">: </w:t>
      </w:r>
      <w:r w:rsidR="00F116A8">
        <w:rPr>
          <w:lang w:val="id-ID"/>
        </w:rPr>
        <w:t>15053560</w:t>
      </w:r>
      <w:r w:rsidR="00362F3C">
        <w:t>3542</w:t>
      </w:r>
    </w:p>
    <w:p w14:paraId="13661F31" w14:textId="324C19C2" w:rsidR="00362F3C" w:rsidRPr="00136592" w:rsidRDefault="00D341A7" w:rsidP="00362F3C">
      <w:pPr>
        <w:ind w:left="2880" w:hanging="2880"/>
        <w:rPr>
          <w:b/>
        </w:rPr>
      </w:pPr>
      <w:proofErr w:type="spellStart"/>
      <w:r>
        <w:t>Judul</w:t>
      </w:r>
      <w:proofErr w:type="spellEnd"/>
      <w:r>
        <w:t xml:space="preserve"> Proposal </w:t>
      </w:r>
      <w:proofErr w:type="spellStart"/>
      <w:r>
        <w:t>Skripsi</w:t>
      </w:r>
      <w:proofErr w:type="spellEnd"/>
      <w:r>
        <w:t xml:space="preserve"> </w:t>
      </w:r>
      <w:r>
        <w:tab/>
      </w:r>
      <w:r w:rsidRPr="00F116A8">
        <w:t>:</w:t>
      </w:r>
      <w:r w:rsidR="00F116A8">
        <w:rPr>
          <w:lang w:val="id-ID"/>
        </w:rPr>
        <w:t xml:space="preserve"> </w:t>
      </w:r>
      <w:proofErr w:type="spellStart"/>
      <w:r w:rsidR="00362F3C" w:rsidRPr="00136592">
        <w:t>Klasifikasi</w:t>
      </w:r>
      <w:proofErr w:type="spellEnd"/>
      <w:r w:rsidR="00362F3C" w:rsidRPr="00136592">
        <w:t xml:space="preserve"> </w:t>
      </w:r>
      <w:proofErr w:type="spellStart"/>
      <w:r w:rsidR="00362F3C">
        <w:t>Berita</w:t>
      </w:r>
      <w:proofErr w:type="spellEnd"/>
      <w:r w:rsidR="00362F3C">
        <w:t xml:space="preserve"> Hoax /</w:t>
      </w:r>
      <w:r w:rsidR="00362F3C" w:rsidRPr="00136592">
        <w:t xml:space="preserve"> </w:t>
      </w:r>
      <w:r w:rsidR="00362F3C" w:rsidRPr="00136592">
        <w:rPr>
          <w:i/>
        </w:rPr>
        <w:t>Fake News</w:t>
      </w:r>
      <w:r w:rsidR="00362F3C" w:rsidRPr="00136592">
        <w:t xml:space="preserve"> </w:t>
      </w:r>
      <w:proofErr w:type="spellStart"/>
      <w:r w:rsidR="00362F3C" w:rsidRPr="00136592">
        <w:t>Menggunakan</w:t>
      </w:r>
      <w:proofErr w:type="spellEnd"/>
      <w:r w:rsidR="00362F3C" w:rsidRPr="00136592">
        <w:t xml:space="preserve"> </w:t>
      </w:r>
      <w:proofErr w:type="spellStart"/>
      <w:r w:rsidR="00362F3C" w:rsidRPr="00136592">
        <w:t>Metode</w:t>
      </w:r>
      <w:proofErr w:type="spellEnd"/>
      <w:r w:rsidR="00362F3C" w:rsidRPr="00136592">
        <w:t xml:space="preserve"> </w:t>
      </w:r>
      <w:proofErr w:type="spellStart"/>
      <w:r w:rsidR="00362F3C" w:rsidRPr="00136592">
        <w:rPr>
          <w:i/>
        </w:rPr>
        <w:t>Apriori</w:t>
      </w:r>
      <w:proofErr w:type="spellEnd"/>
      <w:r w:rsidR="00362F3C">
        <w:rPr>
          <w:i/>
        </w:rPr>
        <w:t xml:space="preserve">  </w:t>
      </w:r>
    </w:p>
    <w:p w14:paraId="0555C81D" w14:textId="77777777" w:rsidR="00D341A7" w:rsidRPr="00F116A8" w:rsidRDefault="00D341A7" w:rsidP="00034C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eastAsiaTheme="minorHAnsi"/>
          <w:lang w:val="id-ID"/>
        </w:rPr>
      </w:pPr>
    </w:p>
    <w:p w14:paraId="46EAB642" w14:textId="77777777" w:rsidR="00D341A7" w:rsidRDefault="00F4593C" w:rsidP="00D341A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1A7">
        <w:t xml:space="preserve">Kesepakatan </w:t>
      </w:r>
      <w:proofErr w:type="spellStart"/>
      <w:r w:rsidR="00D341A7">
        <w:t>jadwal</w:t>
      </w:r>
      <w:proofErr w:type="spellEnd"/>
      <w:r w:rsidR="00D341A7">
        <w:t xml:space="preserve"> </w:t>
      </w:r>
      <w:proofErr w:type="spellStart"/>
      <w:r w:rsidR="00D341A7">
        <w:t>konsultasi</w:t>
      </w:r>
      <w:proofErr w:type="spellEnd"/>
      <w:r w:rsidR="00D341A7">
        <w:t>:</w:t>
      </w:r>
    </w:p>
    <w:p w14:paraId="355EE4E2" w14:textId="77777777" w:rsidR="00D341A7" w:rsidRDefault="00D341A7" w:rsidP="00D341A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7F82F4" w14:textId="77777777" w:rsidR="00180BBB" w:rsidRDefault="00180BBB" w:rsidP="00D341A7">
      <w:pPr>
        <w:spacing w:line="360" w:lineRule="auto"/>
      </w:pPr>
    </w:p>
    <w:p w14:paraId="7ACF7DBD" w14:textId="77777777" w:rsidR="00180BBB" w:rsidRDefault="00180BBB" w:rsidP="00D341A7">
      <w:pPr>
        <w:spacing w:line="360" w:lineRule="auto"/>
      </w:pPr>
      <w:r>
        <w:t xml:space="preserve">Lain-lain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>:</w:t>
      </w:r>
    </w:p>
    <w:p w14:paraId="0517B739" w14:textId="77777777" w:rsidR="00180BBB" w:rsidRPr="00F116A8" w:rsidRDefault="00180BBB" w:rsidP="00D341A7">
      <w:pPr>
        <w:spacing w:line="360" w:lineRule="auto"/>
        <w:rPr>
          <w:lang w:val="id-ID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CA70C" w14:textId="77777777" w:rsidR="00180BBB" w:rsidRDefault="00180BBB" w:rsidP="00180BBB">
      <w:pPr>
        <w:spacing w:line="360" w:lineRule="auto"/>
        <w:jc w:val="right"/>
      </w:pPr>
      <w:proofErr w:type="gramStart"/>
      <w:r>
        <w:t>Malang,…</w:t>
      </w:r>
      <w:proofErr w:type="gramEnd"/>
      <w:r>
        <w:t>……………………….</w:t>
      </w:r>
    </w:p>
    <w:p w14:paraId="2101710C" w14:textId="7066E999" w:rsidR="00180BBB" w:rsidRDefault="00180BBB" w:rsidP="00180BBB">
      <w:pPr>
        <w:spacing w:line="360" w:lineRule="auto"/>
      </w:pPr>
      <w:proofErr w:type="spellStart"/>
      <w:r>
        <w:t>Dosen</w:t>
      </w:r>
      <w:proofErr w:type="spellEnd"/>
      <w:r>
        <w:t xml:space="preserve"> </w:t>
      </w:r>
      <w:proofErr w:type="spellStart"/>
      <w:r>
        <w:t>Ybs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hasiswa</w:t>
      </w:r>
      <w:proofErr w:type="spellEnd"/>
      <w:r>
        <w:t xml:space="preserve"> </w:t>
      </w:r>
      <w:proofErr w:type="spellStart"/>
      <w:r>
        <w:t>Ybs</w:t>
      </w:r>
      <w:proofErr w:type="spellEnd"/>
      <w:r>
        <w:t>,</w:t>
      </w:r>
    </w:p>
    <w:p w14:paraId="371C81C7" w14:textId="5BAB780C" w:rsidR="00362F3C" w:rsidRDefault="00362F3C" w:rsidP="00180BBB">
      <w:pPr>
        <w:spacing w:line="360" w:lineRule="auto"/>
      </w:pPr>
    </w:p>
    <w:p w14:paraId="5C294C82" w14:textId="77777777" w:rsidR="00362F3C" w:rsidRDefault="00362F3C" w:rsidP="00180BBB">
      <w:pPr>
        <w:spacing w:line="360" w:lineRule="auto"/>
      </w:pPr>
    </w:p>
    <w:p w14:paraId="4F5A8C3C" w14:textId="77777777" w:rsidR="00180BBB" w:rsidRDefault="00180BBB" w:rsidP="00180BBB">
      <w:pPr>
        <w:spacing w:line="360" w:lineRule="auto"/>
      </w:pPr>
    </w:p>
    <w:p w14:paraId="4D5DCFC5" w14:textId="37690380" w:rsidR="00180BBB" w:rsidRPr="00F116A8" w:rsidRDefault="00362F3C" w:rsidP="00034C68">
      <w:pPr>
        <w:pStyle w:val="NoSpacing"/>
        <w:rPr>
          <w:lang w:val="id-ID"/>
        </w:rPr>
      </w:pPr>
      <w:r w:rsidRPr="00362F3C">
        <w:rPr>
          <w:u w:val="single"/>
        </w:rPr>
        <w:t xml:space="preserve">I Made </w:t>
      </w:r>
      <w:proofErr w:type="spellStart"/>
      <w:r w:rsidRPr="00362F3C">
        <w:rPr>
          <w:u w:val="single"/>
        </w:rPr>
        <w:t>Wirawan</w:t>
      </w:r>
      <w:proofErr w:type="spellEnd"/>
      <w:r w:rsidRPr="00362F3C">
        <w:rPr>
          <w:u w:val="single"/>
        </w:rPr>
        <w:t xml:space="preserve">, S.T., S.S.T., </w:t>
      </w:r>
      <w:proofErr w:type="gramStart"/>
      <w:r w:rsidRPr="00362F3C">
        <w:rPr>
          <w:u w:val="single"/>
        </w:rPr>
        <w:t>M.T</w:t>
      </w:r>
      <w:proofErr w:type="gramEnd"/>
      <w:r w:rsidR="00180BBB">
        <w:tab/>
      </w:r>
      <w:r w:rsidR="00180BBB">
        <w:tab/>
      </w:r>
      <w:r w:rsidR="00F4593C">
        <w:tab/>
      </w:r>
      <w:r w:rsidR="00AC02C2">
        <w:tab/>
      </w:r>
      <w:r w:rsidR="00F116A8" w:rsidRPr="00034C68">
        <w:rPr>
          <w:u w:val="single"/>
          <w:lang w:val="id-ID"/>
        </w:rPr>
        <w:t>Anis Nikmatul Kasanah</w:t>
      </w:r>
    </w:p>
    <w:p w14:paraId="22F8AA29" w14:textId="5086DF54" w:rsidR="00C81BB5" w:rsidRPr="00362F3C" w:rsidRDefault="00362F3C" w:rsidP="00180BBB">
      <w:pPr>
        <w:spacing w:line="360" w:lineRule="auto"/>
      </w:pPr>
      <w:r w:rsidRPr="00362F3C">
        <w:t>NIP</w:t>
      </w:r>
      <w:r>
        <w:t xml:space="preserve"> </w:t>
      </w:r>
      <w:r w:rsidRPr="00362F3C">
        <w:t>196907171998021001</w:t>
      </w:r>
      <w:r w:rsidR="004B08C1" w:rsidRPr="00362F3C">
        <w:tab/>
      </w:r>
      <w:r w:rsidR="00180BBB" w:rsidRPr="00362F3C">
        <w:tab/>
      </w:r>
      <w:r w:rsidR="00180BBB" w:rsidRPr="00362F3C">
        <w:tab/>
      </w:r>
      <w:r w:rsidR="00180BBB" w:rsidRPr="00362F3C">
        <w:tab/>
      </w:r>
      <w:r w:rsidR="00180BBB">
        <w:tab/>
        <w:t xml:space="preserve">NIM </w:t>
      </w:r>
      <w:r w:rsidR="00F116A8">
        <w:rPr>
          <w:lang w:val="id-ID"/>
        </w:rPr>
        <w:t>15053560</w:t>
      </w:r>
      <w:r>
        <w:t>3542</w:t>
      </w:r>
    </w:p>
    <w:p w14:paraId="38A4A875" w14:textId="77777777" w:rsidR="00F4593C" w:rsidRDefault="00F4593C" w:rsidP="00C81BB5">
      <w:pPr>
        <w:spacing w:line="360" w:lineRule="auto"/>
        <w:jc w:val="center"/>
        <w:rPr>
          <w:b/>
          <w:lang w:val="id-ID"/>
        </w:rPr>
      </w:pPr>
    </w:p>
    <w:p w14:paraId="1FDF67DF" w14:textId="77777777" w:rsidR="00034C68" w:rsidRPr="00034C68" w:rsidRDefault="00034C68" w:rsidP="00C81BB5">
      <w:pPr>
        <w:spacing w:line="360" w:lineRule="auto"/>
        <w:jc w:val="center"/>
        <w:rPr>
          <w:b/>
          <w:lang w:val="id-ID"/>
        </w:rPr>
      </w:pPr>
    </w:p>
    <w:p w14:paraId="58A0A7E8" w14:textId="77777777" w:rsidR="00C81BB5" w:rsidRDefault="00C81BB5" w:rsidP="00C81BB5">
      <w:pPr>
        <w:spacing w:line="360" w:lineRule="auto"/>
        <w:jc w:val="center"/>
        <w:rPr>
          <w:b/>
        </w:rPr>
      </w:pPr>
      <w:r>
        <w:rPr>
          <w:b/>
        </w:rPr>
        <w:t>KESEDIAAN MENJADI PEMBIMBING</w:t>
      </w:r>
    </w:p>
    <w:p w14:paraId="26565D94" w14:textId="77777777" w:rsidR="00C81BB5" w:rsidRDefault="00C81BB5" w:rsidP="00C81BB5">
      <w:pPr>
        <w:spacing w:line="360" w:lineRule="auto"/>
        <w:rPr>
          <w:b/>
        </w:rPr>
      </w:pPr>
    </w:p>
    <w:p w14:paraId="5A50B8A0" w14:textId="77777777" w:rsidR="00C81BB5" w:rsidRDefault="00C81BB5" w:rsidP="00C81BB5">
      <w:pPr>
        <w:spacing w:line="360" w:lineRule="auto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6917B17" w14:textId="0D7F7F38" w:rsidR="00362F3C" w:rsidRPr="00034C68" w:rsidRDefault="00362F3C" w:rsidP="00362F3C">
      <w:r>
        <w:t>Nama</w:t>
      </w:r>
      <w:r>
        <w:tab/>
      </w:r>
      <w:r>
        <w:tab/>
      </w:r>
      <w:r>
        <w:tab/>
      </w:r>
      <w:r>
        <w:tab/>
        <w:t xml:space="preserve">: </w:t>
      </w:r>
      <w:proofErr w:type="spellStart"/>
      <w:r w:rsidRPr="00131B1B">
        <w:t>Agusta</w:t>
      </w:r>
      <w:proofErr w:type="spellEnd"/>
      <w:r w:rsidRPr="00131B1B">
        <w:t xml:space="preserve"> </w:t>
      </w:r>
      <w:proofErr w:type="spellStart"/>
      <w:r w:rsidRPr="00131B1B">
        <w:t>Rakhmat</w:t>
      </w:r>
      <w:proofErr w:type="spellEnd"/>
      <w:r w:rsidRPr="00131B1B">
        <w:t xml:space="preserve"> </w:t>
      </w:r>
      <w:proofErr w:type="spellStart"/>
      <w:r w:rsidRPr="00131B1B">
        <w:t>Taufani</w:t>
      </w:r>
      <w:proofErr w:type="spellEnd"/>
      <w:r w:rsidRPr="00131B1B">
        <w:t>, S.T., M.T.</w:t>
      </w:r>
    </w:p>
    <w:p w14:paraId="362BF0C8" w14:textId="2001E237" w:rsidR="00362F3C" w:rsidRDefault="00362F3C" w:rsidP="00362F3C">
      <w:pPr>
        <w:spacing w:line="360" w:lineRule="auto"/>
      </w:pPr>
      <w:r>
        <w:t>NIP</w:t>
      </w:r>
      <w:r>
        <w:tab/>
      </w:r>
      <w:r>
        <w:tab/>
      </w:r>
      <w:r>
        <w:tab/>
      </w:r>
      <w:r>
        <w:tab/>
        <w:t xml:space="preserve">: </w:t>
      </w:r>
      <w:r w:rsidRPr="00362F3C">
        <w:t>198108172014041001</w:t>
      </w:r>
      <w:r w:rsidRPr="00362F3C">
        <w:tab/>
      </w:r>
    </w:p>
    <w:p w14:paraId="4EC0F0D0" w14:textId="77777777" w:rsidR="00362F3C" w:rsidRDefault="00362F3C" w:rsidP="00362F3C">
      <w:pPr>
        <w:spacing w:line="360" w:lineRule="auto"/>
      </w:pPr>
    </w:p>
    <w:p w14:paraId="5AE33254" w14:textId="77777777" w:rsidR="00362F3C" w:rsidRDefault="00362F3C" w:rsidP="00362F3C">
      <w:pPr>
        <w:spacing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590EA764" w14:textId="77777777" w:rsidR="00362F3C" w:rsidRPr="00362F3C" w:rsidRDefault="00362F3C" w:rsidP="00362F3C">
      <w:pPr>
        <w:spacing w:line="360" w:lineRule="auto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Asrorul</w:t>
      </w:r>
      <w:proofErr w:type="spellEnd"/>
      <w:r>
        <w:t xml:space="preserve"> </w:t>
      </w:r>
      <w:proofErr w:type="spellStart"/>
      <w:r>
        <w:t>Haq</w:t>
      </w:r>
      <w:proofErr w:type="spellEnd"/>
    </w:p>
    <w:p w14:paraId="2238903B" w14:textId="77777777" w:rsidR="00362F3C" w:rsidRPr="00362F3C" w:rsidRDefault="00362F3C" w:rsidP="00362F3C">
      <w:pPr>
        <w:spacing w:line="360" w:lineRule="auto"/>
      </w:pPr>
      <w:r>
        <w:t>NIM</w:t>
      </w:r>
      <w:r>
        <w:tab/>
      </w:r>
      <w:r>
        <w:tab/>
      </w:r>
      <w:r>
        <w:tab/>
      </w:r>
      <w:r>
        <w:tab/>
        <w:t xml:space="preserve">: </w:t>
      </w:r>
      <w:r>
        <w:rPr>
          <w:lang w:val="id-ID"/>
        </w:rPr>
        <w:t>15053560</w:t>
      </w:r>
      <w:r>
        <w:t>3542</w:t>
      </w:r>
    </w:p>
    <w:p w14:paraId="6F01E64C" w14:textId="77777777" w:rsidR="00362F3C" w:rsidRPr="00136592" w:rsidRDefault="00362F3C" w:rsidP="00362F3C">
      <w:pPr>
        <w:ind w:left="2880" w:hanging="2880"/>
        <w:rPr>
          <w:b/>
        </w:rPr>
      </w:pPr>
      <w:proofErr w:type="spellStart"/>
      <w:r>
        <w:t>Judul</w:t>
      </w:r>
      <w:proofErr w:type="spellEnd"/>
      <w:r>
        <w:t xml:space="preserve"> Proposal </w:t>
      </w:r>
      <w:proofErr w:type="spellStart"/>
      <w:r>
        <w:t>Skripsi</w:t>
      </w:r>
      <w:proofErr w:type="spellEnd"/>
      <w:r>
        <w:t xml:space="preserve"> </w:t>
      </w:r>
      <w:r>
        <w:tab/>
      </w:r>
      <w:r w:rsidRPr="00F116A8">
        <w:t>:</w:t>
      </w:r>
      <w:r>
        <w:rPr>
          <w:lang w:val="id-ID"/>
        </w:rPr>
        <w:t xml:space="preserve"> </w:t>
      </w:r>
      <w:proofErr w:type="spellStart"/>
      <w:r w:rsidRPr="00136592">
        <w:t>Klasifikasi</w:t>
      </w:r>
      <w:proofErr w:type="spellEnd"/>
      <w:r w:rsidRPr="00136592">
        <w:t xml:space="preserve"> </w:t>
      </w:r>
      <w:proofErr w:type="spellStart"/>
      <w:r>
        <w:t>Berita</w:t>
      </w:r>
      <w:proofErr w:type="spellEnd"/>
      <w:r>
        <w:t xml:space="preserve"> Hoax /</w:t>
      </w:r>
      <w:r w:rsidRPr="00136592">
        <w:t xml:space="preserve"> </w:t>
      </w:r>
      <w:r w:rsidRPr="00136592">
        <w:rPr>
          <w:i/>
        </w:rPr>
        <w:t>Fake News</w:t>
      </w:r>
      <w:r w:rsidRPr="00136592">
        <w:t xml:space="preserve"> </w:t>
      </w:r>
      <w:proofErr w:type="spellStart"/>
      <w:r w:rsidRPr="00136592">
        <w:t>Menggunakan</w:t>
      </w:r>
      <w:proofErr w:type="spellEnd"/>
      <w:r w:rsidRPr="00136592">
        <w:t xml:space="preserve"> </w:t>
      </w:r>
      <w:proofErr w:type="spellStart"/>
      <w:r w:rsidRPr="00136592">
        <w:t>Metode</w:t>
      </w:r>
      <w:proofErr w:type="spellEnd"/>
      <w:r w:rsidRPr="00136592">
        <w:t xml:space="preserve"> </w:t>
      </w:r>
      <w:proofErr w:type="spellStart"/>
      <w:r w:rsidRPr="00136592">
        <w:rPr>
          <w:i/>
        </w:rPr>
        <w:t>Apriori</w:t>
      </w:r>
      <w:proofErr w:type="spellEnd"/>
      <w:r>
        <w:rPr>
          <w:i/>
        </w:rPr>
        <w:t xml:space="preserve">  </w:t>
      </w:r>
    </w:p>
    <w:p w14:paraId="32EF525F" w14:textId="77777777" w:rsidR="00C81BB5" w:rsidRDefault="00F4593C" w:rsidP="00C81BB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1BB5">
        <w:t xml:space="preserve">Kesepakatan </w:t>
      </w:r>
      <w:proofErr w:type="spellStart"/>
      <w:r w:rsidR="00C81BB5">
        <w:t>jadwal</w:t>
      </w:r>
      <w:proofErr w:type="spellEnd"/>
      <w:r w:rsidR="00C81BB5">
        <w:t xml:space="preserve"> </w:t>
      </w:r>
      <w:proofErr w:type="spellStart"/>
      <w:r w:rsidR="00C81BB5">
        <w:t>konsultasi</w:t>
      </w:r>
      <w:proofErr w:type="spellEnd"/>
      <w:r w:rsidR="00C81BB5">
        <w:t>:</w:t>
      </w:r>
    </w:p>
    <w:p w14:paraId="2237CE4C" w14:textId="77777777" w:rsidR="00C81BB5" w:rsidRDefault="00C81BB5" w:rsidP="00C81BB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1ED89" w14:textId="77777777" w:rsidR="00C81BB5" w:rsidRDefault="00C81BB5" w:rsidP="00C81BB5">
      <w:pPr>
        <w:spacing w:line="360" w:lineRule="auto"/>
      </w:pPr>
    </w:p>
    <w:p w14:paraId="493275E3" w14:textId="77777777" w:rsidR="00C81BB5" w:rsidRDefault="00C81BB5" w:rsidP="00C81BB5">
      <w:pPr>
        <w:spacing w:line="360" w:lineRule="auto"/>
      </w:pPr>
      <w:r>
        <w:t xml:space="preserve">Lain-lain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>:</w:t>
      </w:r>
    </w:p>
    <w:p w14:paraId="2FE16C7E" w14:textId="77777777" w:rsidR="00C81BB5" w:rsidRDefault="00C81BB5" w:rsidP="00C81BB5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0BEE3E" w14:textId="77777777" w:rsidR="00C81BB5" w:rsidRDefault="00C81BB5" w:rsidP="00C81BB5">
      <w:pPr>
        <w:spacing w:line="360" w:lineRule="auto"/>
      </w:pPr>
    </w:p>
    <w:p w14:paraId="42BFC3DF" w14:textId="77777777" w:rsidR="00C81BB5" w:rsidRDefault="00C81BB5" w:rsidP="00C81BB5">
      <w:pPr>
        <w:spacing w:line="360" w:lineRule="auto"/>
        <w:jc w:val="right"/>
      </w:pPr>
      <w:r>
        <w:t>Malang,………………………….</w:t>
      </w:r>
    </w:p>
    <w:p w14:paraId="51CA2BE2" w14:textId="77777777" w:rsidR="00C81BB5" w:rsidRDefault="00C81BB5" w:rsidP="00C81BB5">
      <w:pPr>
        <w:spacing w:line="360" w:lineRule="auto"/>
      </w:pPr>
      <w:proofErr w:type="spellStart"/>
      <w:r>
        <w:t>Dosen</w:t>
      </w:r>
      <w:proofErr w:type="spellEnd"/>
      <w:r>
        <w:t xml:space="preserve"> </w:t>
      </w:r>
      <w:proofErr w:type="spellStart"/>
      <w:r>
        <w:t>Ybs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hasiswa</w:t>
      </w:r>
      <w:proofErr w:type="spellEnd"/>
      <w:r>
        <w:t xml:space="preserve"> </w:t>
      </w:r>
      <w:proofErr w:type="spellStart"/>
      <w:r>
        <w:t>Ybs</w:t>
      </w:r>
      <w:proofErr w:type="spellEnd"/>
      <w:r>
        <w:t>,</w:t>
      </w:r>
    </w:p>
    <w:p w14:paraId="54027031" w14:textId="77777777" w:rsidR="00C81BB5" w:rsidRDefault="00C81BB5" w:rsidP="00C81BB5">
      <w:pPr>
        <w:spacing w:line="360" w:lineRule="auto"/>
      </w:pPr>
    </w:p>
    <w:p w14:paraId="7C96E1A3" w14:textId="77777777" w:rsidR="00C81BB5" w:rsidRDefault="00C81BB5" w:rsidP="00C81BB5">
      <w:pPr>
        <w:spacing w:line="360" w:lineRule="auto"/>
      </w:pPr>
    </w:p>
    <w:p w14:paraId="435B2240" w14:textId="7E99AEAD" w:rsidR="00C81BB5" w:rsidRPr="00362F3C" w:rsidRDefault="00362F3C" w:rsidP="00362F3C">
      <w:proofErr w:type="spellStart"/>
      <w:r w:rsidRPr="00362F3C">
        <w:rPr>
          <w:u w:val="single"/>
        </w:rPr>
        <w:t>Agusta</w:t>
      </w:r>
      <w:proofErr w:type="spellEnd"/>
      <w:r w:rsidRPr="00362F3C">
        <w:rPr>
          <w:u w:val="single"/>
        </w:rPr>
        <w:t xml:space="preserve"> </w:t>
      </w:r>
      <w:proofErr w:type="spellStart"/>
      <w:r w:rsidRPr="00362F3C">
        <w:rPr>
          <w:u w:val="single"/>
        </w:rPr>
        <w:t>Rakhmat</w:t>
      </w:r>
      <w:proofErr w:type="spellEnd"/>
      <w:r w:rsidRPr="00362F3C">
        <w:rPr>
          <w:u w:val="single"/>
        </w:rPr>
        <w:t xml:space="preserve"> </w:t>
      </w:r>
      <w:proofErr w:type="spellStart"/>
      <w:r w:rsidRPr="00362F3C">
        <w:rPr>
          <w:u w:val="single"/>
        </w:rPr>
        <w:t>Taufani</w:t>
      </w:r>
      <w:proofErr w:type="spellEnd"/>
      <w:r w:rsidRPr="00362F3C">
        <w:rPr>
          <w:u w:val="single"/>
        </w:rPr>
        <w:t>, S.T., M.T.</w:t>
      </w:r>
      <w:r w:rsidR="00C81BB5">
        <w:tab/>
      </w:r>
      <w:r w:rsidR="00C81BB5">
        <w:tab/>
      </w:r>
      <w:r w:rsidR="00AC02C2">
        <w:tab/>
      </w:r>
      <w:r w:rsidR="00C81BB5">
        <w:tab/>
      </w:r>
      <w:r w:rsidR="00F116A8">
        <w:rPr>
          <w:u w:val="single"/>
          <w:lang w:val="id-ID"/>
        </w:rPr>
        <w:t>Anis Nikmatul Kasanah</w:t>
      </w:r>
    </w:p>
    <w:p w14:paraId="1A3DCACB" w14:textId="50C4C374" w:rsidR="00180BBB" w:rsidRPr="00180BBB" w:rsidRDefault="00C81BB5" w:rsidP="00180BBB">
      <w:pPr>
        <w:spacing w:line="360" w:lineRule="auto"/>
      </w:pPr>
      <w:r>
        <w:t xml:space="preserve">NIP </w:t>
      </w:r>
      <w:r w:rsidR="00362F3C" w:rsidRPr="00362F3C">
        <w:t>198108172014041001</w:t>
      </w:r>
      <w:r w:rsidR="00353FE4">
        <w:t>m</w:t>
      </w:r>
      <w:bookmarkStart w:id="0" w:name="_GoBack"/>
      <w:bookmarkEnd w:id="0"/>
      <w:r w:rsidR="004B08C1">
        <w:tab/>
      </w:r>
      <w:r w:rsidR="004B08C1">
        <w:tab/>
      </w:r>
      <w:r w:rsidR="004B08C1">
        <w:tab/>
      </w:r>
      <w:r w:rsidR="004B08C1">
        <w:tab/>
      </w:r>
      <w:r w:rsidR="004B08C1">
        <w:tab/>
        <w:t xml:space="preserve">NIM </w:t>
      </w:r>
      <w:r w:rsidR="00F116A8">
        <w:rPr>
          <w:lang w:val="id-ID"/>
        </w:rPr>
        <w:t>150535601479</w:t>
      </w:r>
    </w:p>
    <w:sectPr w:rsidR="00180BBB" w:rsidRPr="00180BBB" w:rsidSect="00D229F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236B" w14:textId="77777777" w:rsidR="002F45B2" w:rsidRDefault="002F45B2" w:rsidP="00D229F9">
      <w:r>
        <w:separator/>
      </w:r>
    </w:p>
  </w:endnote>
  <w:endnote w:type="continuationSeparator" w:id="0">
    <w:p w14:paraId="72ECC7A1" w14:textId="77777777" w:rsidR="002F45B2" w:rsidRDefault="002F45B2" w:rsidP="00D2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3E77" w14:textId="77777777" w:rsidR="002F45B2" w:rsidRDefault="002F45B2" w:rsidP="00D229F9">
      <w:r>
        <w:separator/>
      </w:r>
    </w:p>
  </w:footnote>
  <w:footnote w:type="continuationSeparator" w:id="0">
    <w:p w14:paraId="117A8525" w14:textId="77777777" w:rsidR="002F45B2" w:rsidRDefault="002F45B2" w:rsidP="00D2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DF501" w14:textId="77777777" w:rsidR="007B4B27" w:rsidRPr="00C458C8" w:rsidRDefault="00033D8D" w:rsidP="00D229F9">
    <w:pPr>
      <w:pStyle w:val="Header"/>
      <w:tabs>
        <w:tab w:val="left" w:pos="1276"/>
      </w:tabs>
      <w:jc w:val="center"/>
      <w:rPr>
        <w:bCs/>
        <w:sz w:val="28"/>
        <w:szCs w:val="28"/>
      </w:rPr>
    </w:pPr>
    <w:r>
      <w:rPr>
        <w:bCs/>
        <w:noProof/>
        <w:sz w:val="28"/>
        <w:szCs w:val="28"/>
        <w:lang w:val="id-ID" w:eastAsia="id-ID"/>
      </w:rPr>
      <w:drawing>
        <wp:anchor distT="0" distB="0" distL="114300" distR="114300" simplePos="0" relativeHeight="251661312" behindDoc="1" locked="0" layoutInCell="1" allowOverlap="1" wp14:anchorId="6392A8CF" wp14:editId="0C630A09">
          <wp:simplePos x="0" y="0"/>
          <wp:positionH relativeFrom="column">
            <wp:posOffset>-478384</wp:posOffset>
          </wp:positionH>
          <wp:positionV relativeFrom="paragraph">
            <wp:posOffset>120701</wp:posOffset>
          </wp:positionV>
          <wp:extent cx="880720" cy="863194"/>
          <wp:effectExtent l="1905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20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4B27" w:rsidRPr="00D229F9">
      <w:rPr>
        <w:bCs/>
        <w:sz w:val="28"/>
        <w:szCs w:val="28"/>
      </w:rPr>
      <w:t xml:space="preserve">    </w:t>
    </w:r>
    <w:r w:rsidR="007B4B27" w:rsidRPr="00C458C8">
      <w:rPr>
        <w:bCs/>
        <w:sz w:val="28"/>
        <w:szCs w:val="28"/>
      </w:rPr>
      <w:t xml:space="preserve">KEMENTERIAN </w:t>
    </w:r>
    <w:r>
      <w:rPr>
        <w:bCs/>
        <w:sz w:val="28"/>
        <w:szCs w:val="28"/>
      </w:rPr>
      <w:t xml:space="preserve">RISET, TEKNOLOGI, DAN </w:t>
    </w:r>
    <w:r w:rsidR="007B4B27" w:rsidRPr="00C458C8">
      <w:rPr>
        <w:bCs/>
        <w:sz w:val="28"/>
        <w:szCs w:val="28"/>
      </w:rPr>
      <w:t xml:space="preserve">PENDIDIKAN </w:t>
    </w:r>
    <w:r>
      <w:rPr>
        <w:bCs/>
        <w:sz w:val="28"/>
        <w:szCs w:val="28"/>
      </w:rPr>
      <w:t>TINGGI</w:t>
    </w:r>
    <w:r w:rsidR="007B4B27" w:rsidRPr="00C458C8">
      <w:rPr>
        <w:bCs/>
        <w:sz w:val="28"/>
        <w:szCs w:val="28"/>
      </w:rPr>
      <w:t xml:space="preserve"> </w:t>
    </w:r>
  </w:p>
  <w:p w14:paraId="319D083F" w14:textId="77777777" w:rsidR="007B4B27" w:rsidRPr="00D229F9" w:rsidRDefault="007B4B27" w:rsidP="00D229F9">
    <w:pPr>
      <w:pStyle w:val="Header"/>
      <w:tabs>
        <w:tab w:val="left" w:pos="1276"/>
      </w:tabs>
      <w:jc w:val="center"/>
      <w:rPr>
        <w:bCs/>
        <w:sz w:val="28"/>
        <w:szCs w:val="28"/>
      </w:rPr>
    </w:pPr>
    <w:r w:rsidRPr="00D229F9">
      <w:rPr>
        <w:bCs/>
        <w:sz w:val="28"/>
        <w:szCs w:val="28"/>
      </w:rPr>
      <w:t>UNIVERSITAS NEGERI MALANG (UM)</w:t>
    </w:r>
  </w:p>
  <w:p w14:paraId="70522D67" w14:textId="77777777" w:rsidR="007B4B27" w:rsidRPr="00D229F9" w:rsidRDefault="007B4B27" w:rsidP="00D229F9">
    <w:pPr>
      <w:pStyle w:val="Header"/>
      <w:tabs>
        <w:tab w:val="left" w:pos="1276"/>
        <w:tab w:val="left" w:pos="1650"/>
        <w:tab w:val="center" w:pos="5706"/>
      </w:tabs>
      <w:jc w:val="center"/>
      <w:rPr>
        <w:b/>
        <w:bCs/>
        <w:sz w:val="28"/>
        <w:szCs w:val="28"/>
      </w:rPr>
    </w:pPr>
    <w:r w:rsidRPr="00D229F9">
      <w:rPr>
        <w:b/>
        <w:bCs/>
        <w:sz w:val="28"/>
        <w:szCs w:val="28"/>
      </w:rPr>
      <w:t>FAKULTAS TEKNIK</w:t>
    </w:r>
  </w:p>
  <w:p w14:paraId="1BA4C46D" w14:textId="77777777" w:rsidR="007B4B27" w:rsidRPr="00C458C8" w:rsidRDefault="007B4B27" w:rsidP="00D229F9">
    <w:pPr>
      <w:pStyle w:val="Header"/>
      <w:tabs>
        <w:tab w:val="left" w:pos="1276"/>
      </w:tabs>
      <w:jc w:val="center"/>
      <w:rPr>
        <w:lang w:val="sv-SE"/>
      </w:rPr>
    </w:pPr>
    <w:r w:rsidRPr="00C458C8">
      <w:rPr>
        <w:lang w:val="sv-SE"/>
      </w:rPr>
      <w:t>Jalan Semarang 5, Malang 65145</w:t>
    </w:r>
  </w:p>
  <w:p w14:paraId="1B1054C1" w14:textId="77777777" w:rsidR="007B4B27" w:rsidRPr="00C458C8" w:rsidRDefault="007B4B27" w:rsidP="00D229F9">
    <w:pPr>
      <w:pStyle w:val="Header"/>
      <w:tabs>
        <w:tab w:val="left" w:pos="1276"/>
      </w:tabs>
      <w:jc w:val="center"/>
    </w:pPr>
    <w:proofErr w:type="spellStart"/>
    <w:r w:rsidRPr="00C458C8">
      <w:t>Telepon</w:t>
    </w:r>
    <w:proofErr w:type="spellEnd"/>
    <w:r w:rsidRPr="00C458C8">
      <w:t>: (0341) 565307</w:t>
    </w:r>
  </w:p>
  <w:p w14:paraId="5C902AB5" w14:textId="77777777" w:rsidR="007B4B27" w:rsidRPr="00C458C8" w:rsidRDefault="00180BBB" w:rsidP="00D229F9">
    <w:pPr>
      <w:pStyle w:val="Header"/>
      <w:tabs>
        <w:tab w:val="left" w:pos="1276"/>
      </w:tabs>
      <w:jc w:val="center"/>
    </w:pPr>
    <w:r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E849FE9" wp14:editId="50F780AA">
              <wp:simplePos x="0" y="0"/>
              <wp:positionH relativeFrom="column">
                <wp:posOffset>0</wp:posOffset>
              </wp:positionH>
              <wp:positionV relativeFrom="paragraph">
                <wp:posOffset>182879</wp:posOffset>
              </wp:positionV>
              <wp:extent cx="5715000" cy="0"/>
              <wp:effectExtent l="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CE05D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4pt" to="45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nNEwIAACk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" strokeweight="2.25pt"/>
          </w:pict>
        </mc:Fallback>
      </mc:AlternateContent>
    </w:r>
    <w:proofErr w:type="spellStart"/>
    <w:r w:rsidR="007B4B27" w:rsidRPr="00C458C8">
      <w:t>Laman:www.um.ac.i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C40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61382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762D8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863680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95318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6922F0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06CA2FB5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E4149C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550823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F6138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08641684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2924D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536120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3258F2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730FF6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6C6BD0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B711786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7B1F86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E02C3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2B6558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494503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EC424E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08609C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2B106C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F7F3022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10C45675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12D2102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2F4F95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28E0680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563DC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F6123A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75D764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7B114E6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7B77311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7CE73A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85120C6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8E946D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98114B6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98126F2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9F7525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DBC5C5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1E097D7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E130454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EE56933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FD5D63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0551962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142099E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16E1F41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2222367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 w15:restartNumberingAfterBreak="0">
    <w:nsid w:val="22292D6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32B727B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454681E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4726C97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47C550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4D23DCC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5155031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5171C8C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5E62EAA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65847D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69C690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 w15:restartNumberingAfterBreak="0">
    <w:nsid w:val="26DD28E7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74708D5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7483DAB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A7C1137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D8B6147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D8F0FE4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DA53D72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F6211AE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F7439F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 w15:restartNumberingAfterBreak="0">
    <w:nsid w:val="304459B0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06F4CE0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0DB70D4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2" w15:restartNumberingAfterBreak="0">
    <w:nsid w:val="310A0F23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127529B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1734095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5" w15:restartNumberingAfterBreak="0">
    <w:nsid w:val="32EA088C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370129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38A6501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3F57102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9" w15:restartNumberingAfterBreak="0">
    <w:nsid w:val="34556C5C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4765E1B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4950877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BA1298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35C7415E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7061B2B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74756F7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7514B1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810761A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9121638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A0808B2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A133593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B530E68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C4265AE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C6521B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8E44A0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CEC7CCC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F362C1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06D69DB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2307FF0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32B788A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4095A3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4925886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2" w15:restartNumberingAfterBreak="0">
    <w:nsid w:val="44C87444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5F1762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6417261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67B1C5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6CE1932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7BC289E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8510576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885685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97C6043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A39354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A706B1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AA56976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C3963B7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C5A54D5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F6C1FE4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0673CB4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0E518F0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16E27E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0" w15:restartNumberingAfterBreak="0">
    <w:nsid w:val="51F85585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243182E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2B376B4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2DE46F4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4034B9A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40A3AF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4452705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5487247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5584AB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56AF4BDC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6BD509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6C74DC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778634B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7CB5B11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7D0100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7DA0AD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7E070B8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9112551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9FA0B17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A024845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AA6536E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1" w15:restartNumberingAfterBreak="0">
    <w:nsid w:val="5ABD4B1E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B307C3A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BCC73B3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C6D7A81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DEE4DBB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E412BF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EAD680E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ECF64A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9" w15:restartNumberingAfterBreak="0">
    <w:nsid w:val="5F440647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F632163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F6E4CA2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FAA387C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006030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4" w15:restartNumberingAfterBreak="0">
    <w:nsid w:val="60A577B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60FD0F5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1432107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638662C1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3A45A2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9" w15:restartNumberingAfterBreak="0">
    <w:nsid w:val="64527A1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0" w15:restartNumberingAfterBreak="0">
    <w:nsid w:val="64F00BEC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1" w15:restartNumberingAfterBreak="0">
    <w:nsid w:val="64F306D7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514071A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65D605A1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773627B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8443AAB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69047F73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9F81FC5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9FA7B7C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A14437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6A160D9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A5168DA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2" w15:restartNumberingAfterBreak="0">
    <w:nsid w:val="6BA563B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C525745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D16236E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DCF7518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EE879B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047328B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44709E3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4C62783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74E831F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5E1018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2" w15:restartNumberingAfterBreak="0">
    <w:nsid w:val="76766F74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79D1CB3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4" w15:restartNumberingAfterBreak="0">
    <w:nsid w:val="77F94B80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86A4DD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787878E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7" w15:restartNumberingAfterBreak="0">
    <w:nsid w:val="78A81A64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8C43889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795758F0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9CB3366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9ED518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9F174D6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AE03E4E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B151866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7B5B136E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7CA87BFD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D533167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7D725FD2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7EFD00CF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F3B5F68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F6474CA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F6B0641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FAB1674"/>
    <w:multiLevelType w:val="hybridMultilevel"/>
    <w:tmpl w:val="DF52EA6A"/>
    <w:lvl w:ilvl="0" w:tplc="C3FE6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4"/>
  </w:num>
  <w:num w:numId="2">
    <w:abstractNumId w:val="73"/>
  </w:num>
  <w:num w:numId="3">
    <w:abstractNumId w:val="53"/>
  </w:num>
  <w:num w:numId="4">
    <w:abstractNumId w:val="187"/>
  </w:num>
  <w:num w:numId="5">
    <w:abstractNumId w:val="131"/>
  </w:num>
  <w:num w:numId="6">
    <w:abstractNumId w:val="166"/>
  </w:num>
  <w:num w:numId="7">
    <w:abstractNumId w:val="201"/>
  </w:num>
  <w:num w:numId="8">
    <w:abstractNumId w:val="192"/>
  </w:num>
  <w:num w:numId="9">
    <w:abstractNumId w:val="174"/>
  </w:num>
  <w:num w:numId="10">
    <w:abstractNumId w:val="32"/>
  </w:num>
  <w:num w:numId="11">
    <w:abstractNumId w:val="173"/>
  </w:num>
  <w:num w:numId="12">
    <w:abstractNumId w:val="103"/>
  </w:num>
  <w:num w:numId="13">
    <w:abstractNumId w:val="27"/>
  </w:num>
  <w:num w:numId="14">
    <w:abstractNumId w:val="145"/>
  </w:num>
  <w:num w:numId="15">
    <w:abstractNumId w:val="11"/>
  </w:num>
  <w:num w:numId="16">
    <w:abstractNumId w:val="98"/>
  </w:num>
  <w:num w:numId="17">
    <w:abstractNumId w:val="130"/>
  </w:num>
  <w:num w:numId="18">
    <w:abstractNumId w:val="134"/>
  </w:num>
  <w:num w:numId="19">
    <w:abstractNumId w:val="184"/>
  </w:num>
  <w:num w:numId="20">
    <w:abstractNumId w:val="110"/>
  </w:num>
  <w:num w:numId="21">
    <w:abstractNumId w:val="93"/>
  </w:num>
  <w:num w:numId="22">
    <w:abstractNumId w:val="80"/>
  </w:num>
  <w:num w:numId="23">
    <w:abstractNumId w:val="117"/>
  </w:num>
  <w:num w:numId="24">
    <w:abstractNumId w:val="33"/>
  </w:num>
  <w:num w:numId="25">
    <w:abstractNumId w:val="21"/>
  </w:num>
  <w:num w:numId="26">
    <w:abstractNumId w:val="136"/>
  </w:num>
  <w:num w:numId="27">
    <w:abstractNumId w:val="0"/>
  </w:num>
  <w:num w:numId="28">
    <w:abstractNumId w:val="122"/>
  </w:num>
  <w:num w:numId="29">
    <w:abstractNumId w:val="107"/>
  </w:num>
  <w:num w:numId="30">
    <w:abstractNumId w:val="139"/>
  </w:num>
  <w:num w:numId="31">
    <w:abstractNumId w:val="126"/>
  </w:num>
  <w:num w:numId="32">
    <w:abstractNumId w:val="144"/>
  </w:num>
  <w:num w:numId="33">
    <w:abstractNumId w:val="46"/>
  </w:num>
  <w:num w:numId="34">
    <w:abstractNumId w:val="179"/>
  </w:num>
  <w:num w:numId="35">
    <w:abstractNumId w:val="15"/>
  </w:num>
  <w:num w:numId="36">
    <w:abstractNumId w:val="34"/>
  </w:num>
  <w:num w:numId="37">
    <w:abstractNumId w:val="39"/>
  </w:num>
  <w:num w:numId="38">
    <w:abstractNumId w:val="188"/>
  </w:num>
  <w:num w:numId="39">
    <w:abstractNumId w:val="56"/>
  </w:num>
  <w:num w:numId="40">
    <w:abstractNumId w:val="8"/>
  </w:num>
  <w:num w:numId="41">
    <w:abstractNumId w:val="109"/>
  </w:num>
  <w:num w:numId="42">
    <w:abstractNumId w:val="62"/>
  </w:num>
  <w:num w:numId="43">
    <w:abstractNumId w:val="141"/>
  </w:num>
  <w:num w:numId="44">
    <w:abstractNumId w:val="97"/>
  </w:num>
  <w:num w:numId="45">
    <w:abstractNumId w:val="108"/>
  </w:num>
  <w:num w:numId="46">
    <w:abstractNumId w:val="106"/>
  </w:num>
  <w:num w:numId="47">
    <w:abstractNumId w:val="66"/>
  </w:num>
  <w:num w:numId="48">
    <w:abstractNumId w:val="161"/>
  </w:num>
  <w:num w:numId="49">
    <w:abstractNumId w:val="181"/>
  </w:num>
  <w:num w:numId="50">
    <w:abstractNumId w:val="159"/>
  </w:num>
  <w:num w:numId="51">
    <w:abstractNumId w:val="183"/>
  </w:num>
  <w:num w:numId="52">
    <w:abstractNumId w:val="119"/>
  </w:num>
  <w:num w:numId="53">
    <w:abstractNumId w:val="140"/>
  </w:num>
  <w:num w:numId="54">
    <w:abstractNumId w:val="186"/>
  </w:num>
  <w:num w:numId="55">
    <w:abstractNumId w:val="158"/>
  </w:num>
  <w:num w:numId="56">
    <w:abstractNumId w:val="48"/>
  </w:num>
  <w:num w:numId="57">
    <w:abstractNumId w:val="24"/>
  </w:num>
  <w:num w:numId="58">
    <w:abstractNumId w:val="71"/>
  </w:num>
  <w:num w:numId="59">
    <w:abstractNumId w:val="143"/>
  </w:num>
  <w:num w:numId="60">
    <w:abstractNumId w:val="94"/>
  </w:num>
  <w:num w:numId="61">
    <w:abstractNumId w:val="69"/>
  </w:num>
  <w:num w:numId="62">
    <w:abstractNumId w:val="58"/>
  </w:num>
  <w:num w:numId="63">
    <w:abstractNumId w:val="197"/>
  </w:num>
  <w:num w:numId="64">
    <w:abstractNumId w:val="191"/>
  </w:num>
  <w:num w:numId="65">
    <w:abstractNumId w:val="118"/>
  </w:num>
  <w:num w:numId="66">
    <w:abstractNumId w:val="41"/>
  </w:num>
  <w:num w:numId="67">
    <w:abstractNumId w:val="3"/>
  </w:num>
  <w:num w:numId="68">
    <w:abstractNumId w:val="60"/>
  </w:num>
  <w:num w:numId="69">
    <w:abstractNumId w:val="154"/>
  </w:num>
  <w:num w:numId="70">
    <w:abstractNumId w:val="125"/>
  </w:num>
  <w:num w:numId="71">
    <w:abstractNumId w:val="50"/>
  </w:num>
  <w:num w:numId="72">
    <w:abstractNumId w:val="115"/>
  </w:num>
  <w:num w:numId="73">
    <w:abstractNumId w:val="23"/>
  </w:num>
  <w:num w:numId="74">
    <w:abstractNumId w:val="13"/>
  </w:num>
  <w:num w:numId="75">
    <w:abstractNumId w:val="75"/>
  </w:num>
  <w:num w:numId="76">
    <w:abstractNumId w:val="177"/>
  </w:num>
  <w:num w:numId="77">
    <w:abstractNumId w:val="85"/>
  </w:num>
  <w:num w:numId="78">
    <w:abstractNumId w:val="111"/>
  </w:num>
  <w:num w:numId="79">
    <w:abstractNumId w:val="170"/>
  </w:num>
  <w:num w:numId="80">
    <w:abstractNumId w:val="61"/>
  </w:num>
  <w:num w:numId="81">
    <w:abstractNumId w:val="155"/>
  </w:num>
  <w:num w:numId="82">
    <w:abstractNumId w:val="202"/>
  </w:num>
  <w:num w:numId="83">
    <w:abstractNumId w:val="105"/>
  </w:num>
  <w:num w:numId="84">
    <w:abstractNumId w:val="185"/>
  </w:num>
  <w:num w:numId="85">
    <w:abstractNumId w:val="83"/>
  </w:num>
  <w:num w:numId="86">
    <w:abstractNumId w:val="195"/>
  </w:num>
  <w:num w:numId="87">
    <w:abstractNumId w:val="29"/>
  </w:num>
  <w:num w:numId="88">
    <w:abstractNumId w:val="127"/>
  </w:num>
  <w:num w:numId="89">
    <w:abstractNumId w:val="47"/>
  </w:num>
  <w:num w:numId="90">
    <w:abstractNumId w:val="168"/>
  </w:num>
  <w:num w:numId="91">
    <w:abstractNumId w:val="43"/>
  </w:num>
  <w:num w:numId="92">
    <w:abstractNumId w:val="16"/>
  </w:num>
  <w:num w:numId="93">
    <w:abstractNumId w:val="104"/>
  </w:num>
  <w:num w:numId="94">
    <w:abstractNumId w:val="189"/>
  </w:num>
  <w:num w:numId="95">
    <w:abstractNumId w:val="193"/>
  </w:num>
  <w:num w:numId="96">
    <w:abstractNumId w:val="72"/>
  </w:num>
  <w:num w:numId="97">
    <w:abstractNumId w:val="18"/>
  </w:num>
  <w:num w:numId="98">
    <w:abstractNumId w:val="67"/>
  </w:num>
  <w:num w:numId="99">
    <w:abstractNumId w:val="196"/>
  </w:num>
  <w:num w:numId="100">
    <w:abstractNumId w:val="164"/>
  </w:num>
  <w:num w:numId="101">
    <w:abstractNumId w:val="113"/>
  </w:num>
  <w:num w:numId="102">
    <w:abstractNumId w:val="162"/>
  </w:num>
  <w:num w:numId="103">
    <w:abstractNumId w:val="150"/>
  </w:num>
  <w:num w:numId="104">
    <w:abstractNumId w:val="182"/>
  </w:num>
  <w:num w:numId="105">
    <w:abstractNumId w:val="81"/>
  </w:num>
  <w:num w:numId="106">
    <w:abstractNumId w:val="49"/>
  </w:num>
  <w:num w:numId="107">
    <w:abstractNumId w:val="20"/>
  </w:num>
  <w:num w:numId="108">
    <w:abstractNumId w:val="79"/>
  </w:num>
  <w:num w:numId="109">
    <w:abstractNumId w:val="128"/>
  </w:num>
  <w:num w:numId="110">
    <w:abstractNumId w:val="88"/>
  </w:num>
  <w:num w:numId="111">
    <w:abstractNumId w:val="52"/>
  </w:num>
  <w:num w:numId="112">
    <w:abstractNumId w:val="178"/>
  </w:num>
  <w:num w:numId="113">
    <w:abstractNumId w:val="7"/>
  </w:num>
  <w:num w:numId="114">
    <w:abstractNumId w:val="30"/>
  </w:num>
  <w:num w:numId="115">
    <w:abstractNumId w:val="163"/>
  </w:num>
  <w:num w:numId="116">
    <w:abstractNumId w:val="147"/>
  </w:num>
  <w:num w:numId="117">
    <w:abstractNumId w:val="2"/>
  </w:num>
  <w:num w:numId="118">
    <w:abstractNumId w:val="95"/>
  </w:num>
  <w:num w:numId="119">
    <w:abstractNumId w:val="146"/>
  </w:num>
  <w:num w:numId="120">
    <w:abstractNumId w:val="12"/>
  </w:num>
  <w:num w:numId="121">
    <w:abstractNumId w:val="17"/>
  </w:num>
  <w:num w:numId="122">
    <w:abstractNumId w:val="89"/>
  </w:num>
  <w:num w:numId="123">
    <w:abstractNumId w:val="129"/>
  </w:num>
  <w:num w:numId="124">
    <w:abstractNumId w:val="133"/>
  </w:num>
  <w:num w:numId="125">
    <w:abstractNumId w:val="132"/>
  </w:num>
  <w:num w:numId="126">
    <w:abstractNumId w:val="54"/>
  </w:num>
  <w:num w:numId="127">
    <w:abstractNumId w:val="86"/>
  </w:num>
  <w:num w:numId="128">
    <w:abstractNumId w:val="169"/>
  </w:num>
  <w:num w:numId="129">
    <w:abstractNumId w:val="64"/>
  </w:num>
  <w:num w:numId="130">
    <w:abstractNumId w:val="96"/>
  </w:num>
  <w:num w:numId="131">
    <w:abstractNumId w:val="92"/>
  </w:num>
  <w:num w:numId="132">
    <w:abstractNumId w:val="142"/>
  </w:num>
  <w:num w:numId="133">
    <w:abstractNumId w:val="157"/>
  </w:num>
  <w:num w:numId="134">
    <w:abstractNumId w:val="37"/>
  </w:num>
  <w:num w:numId="135">
    <w:abstractNumId w:val="90"/>
  </w:num>
  <w:num w:numId="136">
    <w:abstractNumId w:val="167"/>
  </w:num>
  <w:num w:numId="137">
    <w:abstractNumId w:val="203"/>
  </w:num>
  <w:num w:numId="138">
    <w:abstractNumId w:val="77"/>
  </w:num>
  <w:num w:numId="139">
    <w:abstractNumId w:val="25"/>
  </w:num>
  <w:num w:numId="140">
    <w:abstractNumId w:val="70"/>
  </w:num>
  <w:num w:numId="141">
    <w:abstractNumId w:val="14"/>
  </w:num>
  <w:num w:numId="142">
    <w:abstractNumId w:val="149"/>
  </w:num>
  <w:num w:numId="143">
    <w:abstractNumId w:val="175"/>
  </w:num>
  <w:num w:numId="144">
    <w:abstractNumId w:val="99"/>
  </w:num>
  <w:num w:numId="145">
    <w:abstractNumId w:val="180"/>
  </w:num>
  <w:num w:numId="146">
    <w:abstractNumId w:val="87"/>
  </w:num>
  <w:num w:numId="147">
    <w:abstractNumId w:val="82"/>
  </w:num>
  <w:num w:numId="148">
    <w:abstractNumId w:val="76"/>
  </w:num>
  <w:num w:numId="149">
    <w:abstractNumId w:val="124"/>
  </w:num>
  <w:num w:numId="150">
    <w:abstractNumId w:val="57"/>
  </w:num>
  <w:num w:numId="151">
    <w:abstractNumId w:val="176"/>
  </w:num>
  <w:num w:numId="152">
    <w:abstractNumId w:val="138"/>
  </w:num>
  <w:num w:numId="153">
    <w:abstractNumId w:val="55"/>
  </w:num>
  <w:num w:numId="154">
    <w:abstractNumId w:val="42"/>
  </w:num>
  <w:num w:numId="155">
    <w:abstractNumId w:val="135"/>
  </w:num>
  <w:num w:numId="156">
    <w:abstractNumId w:val="6"/>
  </w:num>
  <w:num w:numId="157">
    <w:abstractNumId w:val="19"/>
  </w:num>
  <w:num w:numId="158">
    <w:abstractNumId w:val="156"/>
  </w:num>
  <w:num w:numId="159">
    <w:abstractNumId w:val="116"/>
  </w:num>
  <w:num w:numId="160">
    <w:abstractNumId w:val="100"/>
  </w:num>
  <w:num w:numId="161">
    <w:abstractNumId w:val="35"/>
  </w:num>
  <w:num w:numId="162">
    <w:abstractNumId w:val="200"/>
  </w:num>
  <w:num w:numId="163">
    <w:abstractNumId w:val="194"/>
  </w:num>
  <w:num w:numId="164">
    <w:abstractNumId w:val="199"/>
  </w:num>
  <w:num w:numId="165">
    <w:abstractNumId w:val="36"/>
  </w:num>
  <w:num w:numId="166">
    <w:abstractNumId w:val="26"/>
  </w:num>
  <w:num w:numId="167">
    <w:abstractNumId w:val="1"/>
  </w:num>
  <w:num w:numId="168">
    <w:abstractNumId w:val="120"/>
  </w:num>
  <w:num w:numId="169">
    <w:abstractNumId w:val="172"/>
  </w:num>
  <w:num w:numId="170">
    <w:abstractNumId w:val="198"/>
  </w:num>
  <w:num w:numId="171">
    <w:abstractNumId w:val="45"/>
  </w:num>
  <w:num w:numId="172">
    <w:abstractNumId w:val="51"/>
  </w:num>
  <w:num w:numId="173">
    <w:abstractNumId w:val="152"/>
  </w:num>
  <w:num w:numId="174">
    <w:abstractNumId w:val="31"/>
  </w:num>
  <w:num w:numId="175">
    <w:abstractNumId w:val="121"/>
  </w:num>
  <w:num w:numId="176">
    <w:abstractNumId w:val="112"/>
  </w:num>
  <w:num w:numId="177">
    <w:abstractNumId w:val="102"/>
  </w:num>
  <w:num w:numId="178">
    <w:abstractNumId w:val="114"/>
  </w:num>
  <w:num w:numId="179">
    <w:abstractNumId w:val="38"/>
  </w:num>
  <w:num w:numId="180">
    <w:abstractNumId w:val="165"/>
  </w:num>
  <w:num w:numId="181">
    <w:abstractNumId w:val="151"/>
  </w:num>
  <w:num w:numId="182">
    <w:abstractNumId w:val="63"/>
  </w:num>
  <w:num w:numId="183">
    <w:abstractNumId w:val="123"/>
  </w:num>
  <w:num w:numId="184">
    <w:abstractNumId w:val="44"/>
  </w:num>
  <w:num w:numId="185">
    <w:abstractNumId w:val="22"/>
  </w:num>
  <w:num w:numId="186">
    <w:abstractNumId w:val="65"/>
  </w:num>
  <w:num w:numId="187">
    <w:abstractNumId w:val="10"/>
  </w:num>
  <w:num w:numId="188">
    <w:abstractNumId w:val="190"/>
  </w:num>
  <w:num w:numId="189">
    <w:abstractNumId w:val="91"/>
  </w:num>
  <w:num w:numId="190">
    <w:abstractNumId w:val="28"/>
  </w:num>
  <w:num w:numId="191">
    <w:abstractNumId w:val="137"/>
  </w:num>
  <w:num w:numId="192">
    <w:abstractNumId w:val="160"/>
  </w:num>
  <w:num w:numId="193">
    <w:abstractNumId w:val="59"/>
  </w:num>
  <w:num w:numId="194">
    <w:abstractNumId w:val="153"/>
  </w:num>
  <w:num w:numId="195">
    <w:abstractNumId w:val="5"/>
  </w:num>
  <w:num w:numId="196">
    <w:abstractNumId w:val="9"/>
  </w:num>
  <w:num w:numId="197">
    <w:abstractNumId w:val="78"/>
  </w:num>
  <w:num w:numId="198">
    <w:abstractNumId w:val="4"/>
  </w:num>
  <w:num w:numId="199">
    <w:abstractNumId w:val="74"/>
  </w:num>
  <w:num w:numId="200">
    <w:abstractNumId w:val="68"/>
  </w:num>
  <w:num w:numId="201">
    <w:abstractNumId w:val="40"/>
  </w:num>
  <w:num w:numId="202">
    <w:abstractNumId w:val="101"/>
  </w:num>
  <w:num w:numId="203">
    <w:abstractNumId w:val="148"/>
  </w:num>
  <w:num w:numId="204">
    <w:abstractNumId w:val="171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9F9"/>
    <w:rsid w:val="0000005D"/>
    <w:rsid w:val="00001365"/>
    <w:rsid w:val="000013D6"/>
    <w:rsid w:val="000022DD"/>
    <w:rsid w:val="00002D4C"/>
    <w:rsid w:val="0000315E"/>
    <w:rsid w:val="000050F2"/>
    <w:rsid w:val="000052C8"/>
    <w:rsid w:val="000067FD"/>
    <w:rsid w:val="000126C6"/>
    <w:rsid w:val="00020ABD"/>
    <w:rsid w:val="00020FEF"/>
    <w:rsid w:val="000237CA"/>
    <w:rsid w:val="000251B0"/>
    <w:rsid w:val="00033D8D"/>
    <w:rsid w:val="00034C68"/>
    <w:rsid w:val="00037CB5"/>
    <w:rsid w:val="000503A4"/>
    <w:rsid w:val="0005121D"/>
    <w:rsid w:val="00054883"/>
    <w:rsid w:val="00060836"/>
    <w:rsid w:val="000626B5"/>
    <w:rsid w:val="00065071"/>
    <w:rsid w:val="00065F5D"/>
    <w:rsid w:val="000676A7"/>
    <w:rsid w:val="000739AB"/>
    <w:rsid w:val="00075F57"/>
    <w:rsid w:val="00082A07"/>
    <w:rsid w:val="000A559E"/>
    <w:rsid w:val="000B0CD8"/>
    <w:rsid w:val="000B6A32"/>
    <w:rsid w:val="000C3253"/>
    <w:rsid w:val="000C6467"/>
    <w:rsid w:val="000C6CB5"/>
    <w:rsid w:val="000D0B3A"/>
    <w:rsid w:val="000F48A6"/>
    <w:rsid w:val="0010281F"/>
    <w:rsid w:val="00104C47"/>
    <w:rsid w:val="001078E2"/>
    <w:rsid w:val="001171B7"/>
    <w:rsid w:val="00120F4F"/>
    <w:rsid w:val="00126FEE"/>
    <w:rsid w:val="0012754F"/>
    <w:rsid w:val="001577E1"/>
    <w:rsid w:val="00162091"/>
    <w:rsid w:val="0016253B"/>
    <w:rsid w:val="0017023A"/>
    <w:rsid w:val="001724BD"/>
    <w:rsid w:val="00180526"/>
    <w:rsid w:val="001807A5"/>
    <w:rsid w:val="00180BBB"/>
    <w:rsid w:val="00180FA2"/>
    <w:rsid w:val="001843A6"/>
    <w:rsid w:val="001857C2"/>
    <w:rsid w:val="00191416"/>
    <w:rsid w:val="001A01FD"/>
    <w:rsid w:val="001A5D33"/>
    <w:rsid w:val="001B17DF"/>
    <w:rsid w:val="001B331C"/>
    <w:rsid w:val="001D2435"/>
    <w:rsid w:val="001D2C85"/>
    <w:rsid w:val="001D34A8"/>
    <w:rsid w:val="001D484D"/>
    <w:rsid w:val="001D7BED"/>
    <w:rsid w:val="001E47C7"/>
    <w:rsid w:val="001F4E22"/>
    <w:rsid w:val="001F79D2"/>
    <w:rsid w:val="00203855"/>
    <w:rsid w:val="00211C57"/>
    <w:rsid w:val="00212795"/>
    <w:rsid w:val="00214D74"/>
    <w:rsid w:val="00220ACB"/>
    <w:rsid w:val="00221C79"/>
    <w:rsid w:val="002333A9"/>
    <w:rsid w:val="00236758"/>
    <w:rsid w:val="0024637D"/>
    <w:rsid w:val="00253057"/>
    <w:rsid w:val="00274DAA"/>
    <w:rsid w:val="00277614"/>
    <w:rsid w:val="002807BE"/>
    <w:rsid w:val="002828C9"/>
    <w:rsid w:val="00283B07"/>
    <w:rsid w:val="00294F0D"/>
    <w:rsid w:val="0029787F"/>
    <w:rsid w:val="002A03C7"/>
    <w:rsid w:val="002A1F93"/>
    <w:rsid w:val="002A510C"/>
    <w:rsid w:val="002A7D74"/>
    <w:rsid w:val="002B10C3"/>
    <w:rsid w:val="002B1F02"/>
    <w:rsid w:val="002B2714"/>
    <w:rsid w:val="002C53AA"/>
    <w:rsid w:val="002C63B8"/>
    <w:rsid w:val="002C680F"/>
    <w:rsid w:val="002C6BEF"/>
    <w:rsid w:val="002D0871"/>
    <w:rsid w:val="002D1E9A"/>
    <w:rsid w:val="002D28E5"/>
    <w:rsid w:val="002E73E5"/>
    <w:rsid w:val="002F371C"/>
    <w:rsid w:val="002F45B2"/>
    <w:rsid w:val="002F7630"/>
    <w:rsid w:val="003023CE"/>
    <w:rsid w:val="00302B9E"/>
    <w:rsid w:val="00307943"/>
    <w:rsid w:val="0031443C"/>
    <w:rsid w:val="00317877"/>
    <w:rsid w:val="0032196D"/>
    <w:rsid w:val="00325DE8"/>
    <w:rsid w:val="003277A9"/>
    <w:rsid w:val="00327A68"/>
    <w:rsid w:val="00341053"/>
    <w:rsid w:val="00344B0B"/>
    <w:rsid w:val="00344B72"/>
    <w:rsid w:val="003522C1"/>
    <w:rsid w:val="00353FE4"/>
    <w:rsid w:val="00356551"/>
    <w:rsid w:val="00362F3C"/>
    <w:rsid w:val="00363306"/>
    <w:rsid w:val="003702C2"/>
    <w:rsid w:val="003733D9"/>
    <w:rsid w:val="00374770"/>
    <w:rsid w:val="00375BD3"/>
    <w:rsid w:val="0038047D"/>
    <w:rsid w:val="00394913"/>
    <w:rsid w:val="003A32D4"/>
    <w:rsid w:val="003A55B2"/>
    <w:rsid w:val="003A69CB"/>
    <w:rsid w:val="003A6FBF"/>
    <w:rsid w:val="003A7D55"/>
    <w:rsid w:val="003B1B90"/>
    <w:rsid w:val="003B2FA5"/>
    <w:rsid w:val="003B5033"/>
    <w:rsid w:val="003C3445"/>
    <w:rsid w:val="003C4371"/>
    <w:rsid w:val="003C61B5"/>
    <w:rsid w:val="003D0ABB"/>
    <w:rsid w:val="003D58CE"/>
    <w:rsid w:val="003E0E22"/>
    <w:rsid w:val="003E2CC9"/>
    <w:rsid w:val="003E4A93"/>
    <w:rsid w:val="003E65F2"/>
    <w:rsid w:val="0040444E"/>
    <w:rsid w:val="00404BF0"/>
    <w:rsid w:val="0040547C"/>
    <w:rsid w:val="004149A6"/>
    <w:rsid w:val="004150F1"/>
    <w:rsid w:val="00415EE5"/>
    <w:rsid w:val="00416061"/>
    <w:rsid w:val="00420791"/>
    <w:rsid w:val="0042380D"/>
    <w:rsid w:val="004322E7"/>
    <w:rsid w:val="004358B0"/>
    <w:rsid w:val="00435E93"/>
    <w:rsid w:val="004373E3"/>
    <w:rsid w:val="0044417E"/>
    <w:rsid w:val="00451FB5"/>
    <w:rsid w:val="00455CB2"/>
    <w:rsid w:val="0045645F"/>
    <w:rsid w:val="00457E5A"/>
    <w:rsid w:val="00457F8B"/>
    <w:rsid w:val="00457FE6"/>
    <w:rsid w:val="00465A20"/>
    <w:rsid w:val="0046784F"/>
    <w:rsid w:val="004679E6"/>
    <w:rsid w:val="00472C18"/>
    <w:rsid w:val="0049029D"/>
    <w:rsid w:val="00490B2D"/>
    <w:rsid w:val="00491812"/>
    <w:rsid w:val="004A2128"/>
    <w:rsid w:val="004A5857"/>
    <w:rsid w:val="004B08C1"/>
    <w:rsid w:val="004B121B"/>
    <w:rsid w:val="004B648F"/>
    <w:rsid w:val="004B6C05"/>
    <w:rsid w:val="004C095E"/>
    <w:rsid w:val="004C6215"/>
    <w:rsid w:val="004C75AC"/>
    <w:rsid w:val="004D55D1"/>
    <w:rsid w:val="004E1A17"/>
    <w:rsid w:val="004E560E"/>
    <w:rsid w:val="004E6B2E"/>
    <w:rsid w:val="004F0093"/>
    <w:rsid w:val="004F44F2"/>
    <w:rsid w:val="004F6594"/>
    <w:rsid w:val="005012CA"/>
    <w:rsid w:val="00511546"/>
    <w:rsid w:val="00512754"/>
    <w:rsid w:val="005170D4"/>
    <w:rsid w:val="005320BA"/>
    <w:rsid w:val="00532BD7"/>
    <w:rsid w:val="0053405A"/>
    <w:rsid w:val="005368D7"/>
    <w:rsid w:val="00537CE9"/>
    <w:rsid w:val="005414FE"/>
    <w:rsid w:val="005425DC"/>
    <w:rsid w:val="005531D6"/>
    <w:rsid w:val="00562272"/>
    <w:rsid w:val="0056783B"/>
    <w:rsid w:val="00571F75"/>
    <w:rsid w:val="00574237"/>
    <w:rsid w:val="005744F6"/>
    <w:rsid w:val="00575557"/>
    <w:rsid w:val="00580530"/>
    <w:rsid w:val="00583D77"/>
    <w:rsid w:val="00586AF4"/>
    <w:rsid w:val="00591112"/>
    <w:rsid w:val="00592632"/>
    <w:rsid w:val="005A7B77"/>
    <w:rsid w:val="005B0C34"/>
    <w:rsid w:val="005B2A60"/>
    <w:rsid w:val="005B7122"/>
    <w:rsid w:val="005D29FE"/>
    <w:rsid w:val="005E14A8"/>
    <w:rsid w:val="005E1F5C"/>
    <w:rsid w:val="005E7240"/>
    <w:rsid w:val="005F7AB7"/>
    <w:rsid w:val="00603B6E"/>
    <w:rsid w:val="00604E2D"/>
    <w:rsid w:val="0061120C"/>
    <w:rsid w:val="006133B5"/>
    <w:rsid w:val="00621FC0"/>
    <w:rsid w:val="00624178"/>
    <w:rsid w:val="00632E21"/>
    <w:rsid w:val="0063493C"/>
    <w:rsid w:val="00642E65"/>
    <w:rsid w:val="006451AC"/>
    <w:rsid w:val="006527A5"/>
    <w:rsid w:val="00656E83"/>
    <w:rsid w:val="006658FC"/>
    <w:rsid w:val="00665959"/>
    <w:rsid w:val="006672C9"/>
    <w:rsid w:val="00667727"/>
    <w:rsid w:val="0067377E"/>
    <w:rsid w:val="00674A60"/>
    <w:rsid w:val="00677FE6"/>
    <w:rsid w:val="00686FAF"/>
    <w:rsid w:val="00695925"/>
    <w:rsid w:val="006A097B"/>
    <w:rsid w:val="006A35ED"/>
    <w:rsid w:val="006C10E1"/>
    <w:rsid w:val="006D2DC6"/>
    <w:rsid w:val="006D2ED9"/>
    <w:rsid w:val="006D3A52"/>
    <w:rsid w:val="006D3D72"/>
    <w:rsid w:val="006E17C4"/>
    <w:rsid w:val="006F49E4"/>
    <w:rsid w:val="006F4F56"/>
    <w:rsid w:val="0070737B"/>
    <w:rsid w:val="00710F2F"/>
    <w:rsid w:val="0072032C"/>
    <w:rsid w:val="0072545D"/>
    <w:rsid w:val="007260A9"/>
    <w:rsid w:val="00726B58"/>
    <w:rsid w:val="007277E1"/>
    <w:rsid w:val="00727D43"/>
    <w:rsid w:val="00733368"/>
    <w:rsid w:val="007367B7"/>
    <w:rsid w:val="00740EDA"/>
    <w:rsid w:val="0074230B"/>
    <w:rsid w:val="00743B4F"/>
    <w:rsid w:val="00745E2F"/>
    <w:rsid w:val="007475EC"/>
    <w:rsid w:val="00750BC5"/>
    <w:rsid w:val="00752AFA"/>
    <w:rsid w:val="0075304D"/>
    <w:rsid w:val="00755349"/>
    <w:rsid w:val="00756F71"/>
    <w:rsid w:val="00760970"/>
    <w:rsid w:val="00761840"/>
    <w:rsid w:val="00764770"/>
    <w:rsid w:val="00764EE4"/>
    <w:rsid w:val="00771B55"/>
    <w:rsid w:val="00775941"/>
    <w:rsid w:val="00780113"/>
    <w:rsid w:val="0079102E"/>
    <w:rsid w:val="00792166"/>
    <w:rsid w:val="00795455"/>
    <w:rsid w:val="00797247"/>
    <w:rsid w:val="007A1049"/>
    <w:rsid w:val="007A2B0A"/>
    <w:rsid w:val="007B2656"/>
    <w:rsid w:val="007B4B27"/>
    <w:rsid w:val="007B71F5"/>
    <w:rsid w:val="007C127D"/>
    <w:rsid w:val="007C512E"/>
    <w:rsid w:val="007C62A8"/>
    <w:rsid w:val="007D0DFF"/>
    <w:rsid w:val="007D5931"/>
    <w:rsid w:val="007F231A"/>
    <w:rsid w:val="007F4E95"/>
    <w:rsid w:val="00802BB9"/>
    <w:rsid w:val="008065E8"/>
    <w:rsid w:val="00814682"/>
    <w:rsid w:val="0081655C"/>
    <w:rsid w:val="00830D81"/>
    <w:rsid w:val="00833656"/>
    <w:rsid w:val="0084091E"/>
    <w:rsid w:val="0084331E"/>
    <w:rsid w:val="00851918"/>
    <w:rsid w:val="00852372"/>
    <w:rsid w:val="00852F5F"/>
    <w:rsid w:val="00853E86"/>
    <w:rsid w:val="00856493"/>
    <w:rsid w:val="00856683"/>
    <w:rsid w:val="00857E5C"/>
    <w:rsid w:val="0086222D"/>
    <w:rsid w:val="008642C6"/>
    <w:rsid w:val="00865994"/>
    <w:rsid w:val="00870921"/>
    <w:rsid w:val="0087164D"/>
    <w:rsid w:val="00872585"/>
    <w:rsid w:val="00872ECF"/>
    <w:rsid w:val="0087306A"/>
    <w:rsid w:val="008744E1"/>
    <w:rsid w:val="00877D5A"/>
    <w:rsid w:val="00891218"/>
    <w:rsid w:val="008B0C75"/>
    <w:rsid w:val="008B1B38"/>
    <w:rsid w:val="008B5373"/>
    <w:rsid w:val="008B68F3"/>
    <w:rsid w:val="008D0817"/>
    <w:rsid w:val="008D2540"/>
    <w:rsid w:val="008D4AEA"/>
    <w:rsid w:val="008D6B0B"/>
    <w:rsid w:val="008E156C"/>
    <w:rsid w:val="008E290F"/>
    <w:rsid w:val="008E36E4"/>
    <w:rsid w:val="008E7CBF"/>
    <w:rsid w:val="008F36EE"/>
    <w:rsid w:val="008F370B"/>
    <w:rsid w:val="008F55E7"/>
    <w:rsid w:val="009027CC"/>
    <w:rsid w:val="00903F05"/>
    <w:rsid w:val="009079FF"/>
    <w:rsid w:val="00910B2C"/>
    <w:rsid w:val="00916610"/>
    <w:rsid w:val="00920ABD"/>
    <w:rsid w:val="00926F4E"/>
    <w:rsid w:val="00927D7F"/>
    <w:rsid w:val="0093272B"/>
    <w:rsid w:val="00932E5B"/>
    <w:rsid w:val="00934EA3"/>
    <w:rsid w:val="00935285"/>
    <w:rsid w:val="00942A62"/>
    <w:rsid w:val="00945522"/>
    <w:rsid w:val="00951B9B"/>
    <w:rsid w:val="0095633D"/>
    <w:rsid w:val="0096195E"/>
    <w:rsid w:val="00964C2E"/>
    <w:rsid w:val="00972F5D"/>
    <w:rsid w:val="009736B6"/>
    <w:rsid w:val="009803AF"/>
    <w:rsid w:val="0098177D"/>
    <w:rsid w:val="0098280D"/>
    <w:rsid w:val="00983C22"/>
    <w:rsid w:val="00985570"/>
    <w:rsid w:val="0098627C"/>
    <w:rsid w:val="0098669E"/>
    <w:rsid w:val="009A0324"/>
    <w:rsid w:val="009B2618"/>
    <w:rsid w:val="009B7824"/>
    <w:rsid w:val="009C25A5"/>
    <w:rsid w:val="009C260C"/>
    <w:rsid w:val="009C2882"/>
    <w:rsid w:val="009C78AA"/>
    <w:rsid w:val="009D2377"/>
    <w:rsid w:val="009D3D02"/>
    <w:rsid w:val="009D7DC9"/>
    <w:rsid w:val="009E10D5"/>
    <w:rsid w:val="009E63B6"/>
    <w:rsid w:val="009F7463"/>
    <w:rsid w:val="00A00FBE"/>
    <w:rsid w:val="00A012C7"/>
    <w:rsid w:val="00A02C8E"/>
    <w:rsid w:val="00A03FD8"/>
    <w:rsid w:val="00A13424"/>
    <w:rsid w:val="00A14F1B"/>
    <w:rsid w:val="00A26087"/>
    <w:rsid w:val="00A276C3"/>
    <w:rsid w:val="00A31A8F"/>
    <w:rsid w:val="00A345E3"/>
    <w:rsid w:val="00A34D9D"/>
    <w:rsid w:val="00A36A55"/>
    <w:rsid w:val="00A443EB"/>
    <w:rsid w:val="00A4447C"/>
    <w:rsid w:val="00A54725"/>
    <w:rsid w:val="00A56D1D"/>
    <w:rsid w:val="00A5708F"/>
    <w:rsid w:val="00A6063D"/>
    <w:rsid w:val="00A65F3F"/>
    <w:rsid w:val="00A67A38"/>
    <w:rsid w:val="00A710EA"/>
    <w:rsid w:val="00A71EF4"/>
    <w:rsid w:val="00A73B03"/>
    <w:rsid w:val="00A757FE"/>
    <w:rsid w:val="00A7655F"/>
    <w:rsid w:val="00A81390"/>
    <w:rsid w:val="00A82219"/>
    <w:rsid w:val="00A85CD7"/>
    <w:rsid w:val="00A85CDA"/>
    <w:rsid w:val="00A92444"/>
    <w:rsid w:val="00A94460"/>
    <w:rsid w:val="00A9469A"/>
    <w:rsid w:val="00A957EC"/>
    <w:rsid w:val="00AA1D71"/>
    <w:rsid w:val="00AA2BB6"/>
    <w:rsid w:val="00AA3C24"/>
    <w:rsid w:val="00AA4529"/>
    <w:rsid w:val="00AA470B"/>
    <w:rsid w:val="00AA6D52"/>
    <w:rsid w:val="00AA7D84"/>
    <w:rsid w:val="00AB2CC3"/>
    <w:rsid w:val="00AB41B3"/>
    <w:rsid w:val="00AC02C2"/>
    <w:rsid w:val="00AC3098"/>
    <w:rsid w:val="00AC4A05"/>
    <w:rsid w:val="00AC6B73"/>
    <w:rsid w:val="00AC7DF9"/>
    <w:rsid w:val="00AD3658"/>
    <w:rsid w:val="00AD6D75"/>
    <w:rsid w:val="00AD7374"/>
    <w:rsid w:val="00AD75EE"/>
    <w:rsid w:val="00AE0735"/>
    <w:rsid w:val="00AE0B64"/>
    <w:rsid w:val="00AE188E"/>
    <w:rsid w:val="00AE6986"/>
    <w:rsid w:val="00AE6E49"/>
    <w:rsid w:val="00AF7470"/>
    <w:rsid w:val="00B02E47"/>
    <w:rsid w:val="00B12353"/>
    <w:rsid w:val="00B20986"/>
    <w:rsid w:val="00B215B9"/>
    <w:rsid w:val="00B3524C"/>
    <w:rsid w:val="00B35773"/>
    <w:rsid w:val="00B404AF"/>
    <w:rsid w:val="00B40612"/>
    <w:rsid w:val="00B42724"/>
    <w:rsid w:val="00B4626D"/>
    <w:rsid w:val="00B50115"/>
    <w:rsid w:val="00B54F8D"/>
    <w:rsid w:val="00B62335"/>
    <w:rsid w:val="00B652A2"/>
    <w:rsid w:val="00B66102"/>
    <w:rsid w:val="00B71ECA"/>
    <w:rsid w:val="00B7666E"/>
    <w:rsid w:val="00B85458"/>
    <w:rsid w:val="00B85662"/>
    <w:rsid w:val="00B919EB"/>
    <w:rsid w:val="00B927DC"/>
    <w:rsid w:val="00BC5370"/>
    <w:rsid w:val="00BC5E2A"/>
    <w:rsid w:val="00BC7098"/>
    <w:rsid w:val="00BD06E7"/>
    <w:rsid w:val="00BE2449"/>
    <w:rsid w:val="00BE6337"/>
    <w:rsid w:val="00BE7349"/>
    <w:rsid w:val="00BF03F0"/>
    <w:rsid w:val="00BF079B"/>
    <w:rsid w:val="00BF6B4E"/>
    <w:rsid w:val="00BF6F7E"/>
    <w:rsid w:val="00C0006D"/>
    <w:rsid w:val="00C06287"/>
    <w:rsid w:val="00C07847"/>
    <w:rsid w:val="00C12275"/>
    <w:rsid w:val="00C2256C"/>
    <w:rsid w:val="00C2655F"/>
    <w:rsid w:val="00C27F4F"/>
    <w:rsid w:val="00C30AF1"/>
    <w:rsid w:val="00C36FCB"/>
    <w:rsid w:val="00C4412A"/>
    <w:rsid w:val="00C457AF"/>
    <w:rsid w:val="00C458C8"/>
    <w:rsid w:val="00C45F28"/>
    <w:rsid w:val="00C550B6"/>
    <w:rsid w:val="00C60657"/>
    <w:rsid w:val="00C662D8"/>
    <w:rsid w:val="00C70236"/>
    <w:rsid w:val="00C77137"/>
    <w:rsid w:val="00C81BB5"/>
    <w:rsid w:val="00C82FEF"/>
    <w:rsid w:val="00C85564"/>
    <w:rsid w:val="00C87956"/>
    <w:rsid w:val="00C9640A"/>
    <w:rsid w:val="00C96B0D"/>
    <w:rsid w:val="00CA0009"/>
    <w:rsid w:val="00CA08C4"/>
    <w:rsid w:val="00CA0F94"/>
    <w:rsid w:val="00CA19E7"/>
    <w:rsid w:val="00CA3DF7"/>
    <w:rsid w:val="00CA407A"/>
    <w:rsid w:val="00CA4E43"/>
    <w:rsid w:val="00CA7715"/>
    <w:rsid w:val="00CB53FF"/>
    <w:rsid w:val="00CB54D8"/>
    <w:rsid w:val="00CB57FE"/>
    <w:rsid w:val="00CB5A46"/>
    <w:rsid w:val="00CB676A"/>
    <w:rsid w:val="00CC0CB2"/>
    <w:rsid w:val="00CC1C7D"/>
    <w:rsid w:val="00CC22B3"/>
    <w:rsid w:val="00CD33D0"/>
    <w:rsid w:val="00CD64B0"/>
    <w:rsid w:val="00CD6C0F"/>
    <w:rsid w:val="00CE1568"/>
    <w:rsid w:val="00CE3F0F"/>
    <w:rsid w:val="00CF13C0"/>
    <w:rsid w:val="00CF15B2"/>
    <w:rsid w:val="00CF5F90"/>
    <w:rsid w:val="00D0073C"/>
    <w:rsid w:val="00D02AED"/>
    <w:rsid w:val="00D15579"/>
    <w:rsid w:val="00D162EB"/>
    <w:rsid w:val="00D229F9"/>
    <w:rsid w:val="00D23DB1"/>
    <w:rsid w:val="00D2582C"/>
    <w:rsid w:val="00D32FFA"/>
    <w:rsid w:val="00D335EB"/>
    <w:rsid w:val="00D341A7"/>
    <w:rsid w:val="00D36A76"/>
    <w:rsid w:val="00D36ADB"/>
    <w:rsid w:val="00D37809"/>
    <w:rsid w:val="00D46152"/>
    <w:rsid w:val="00D4640C"/>
    <w:rsid w:val="00D469CF"/>
    <w:rsid w:val="00D50797"/>
    <w:rsid w:val="00D507B8"/>
    <w:rsid w:val="00D52160"/>
    <w:rsid w:val="00D579F8"/>
    <w:rsid w:val="00D57F1B"/>
    <w:rsid w:val="00D64005"/>
    <w:rsid w:val="00D743EB"/>
    <w:rsid w:val="00D75CD2"/>
    <w:rsid w:val="00D84256"/>
    <w:rsid w:val="00D9242C"/>
    <w:rsid w:val="00D92B9C"/>
    <w:rsid w:val="00DA0846"/>
    <w:rsid w:val="00DA1A65"/>
    <w:rsid w:val="00DA3C0F"/>
    <w:rsid w:val="00DB7CC2"/>
    <w:rsid w:val="00DC2DA3"/>
    <w:rsid w:val="00DC693F"/>
    <w:rsid w:val="00DD22C9"/>
    <w:rsid w:val="00DD2AE8"/>
    <w:rsid w:val="00DD7CF8"/>
    <w:rsid w:val="00DE4BC9"/>
    <w:rsid w:val="00DF2334"/>
    <w:rsid w:val="00DF2FB3"/>
    <w:rsid w:val="00E027F2"/>
    <w:rsid w:val="00E03F78"/>
    <w:rsid w:val="00E05F86"/>
    <w:rsid w:val="00E15CD8"/>
    <w:rsid w:val="00E162EF"/>
    <w:rsid w:val="00E22505"/>
    <w:rsid w:val="00E2787A"/>
    <w:rsid w:val="00E304E3"/>
    <w:rsid w:val="00E33540"/>
    <w:rsid w:val="00E3363C"/>
    <w:rsid w:val="00E338E4"/>
    <w:rsid w:val="00E403A8"/>
    <w:rsid w:val="00E44D80"/>
    <w:rsid w:val="00E54129"/>
    <w:rsid w:val="00E57389"/>
    <w:rsid w:val="00E61304"/>
    <w:rsid w:val="00E73A9A"/>
    <w:rsid w:val="00E741C3"/>
    <w:rsid w:val="00E7694E"/>
    <w:rsid w:val="00E76BDB"/>
    <w:rsid w:val="00E87481"/>
    <w:rsid w:val="00E90F0E"/>
    <w:rsid w:val="00E9230D"/>
    <w:rsid w:val="00E93A44"/>
    <w:rsid w:val="00EA2F72"/>
    <w:rsid w:val="00EA64B3"/>
    <w:rsid w:val="00EA7E3F"/>
    <w:rsid w:val="00EB52DB"/>
    <w:rsid w:val="00EC07E9"/>
    <w:rsid w:val="00EC1FD6"/>
    <w:rsid w:val="00ED01C1"/>
    <w:rsid w:val="00ED5C9C"/>
    <w:rsid w:val="00ED5DA9"/>
    <w:rsid w:val="00EE4FB8"/>
    <w:rsid w:val="00EE51F7"/>
    <w:rsid w:val="00EE6E37"/>
    <w:rsid w:val="00EE755B"/>
    <w:rsid w:val="00EE7DFC"/>
    <w:rsid w:val="00F04C2C"/>
    <w:rsid w:val="00F068DA"/>
    <w:rsid w:val="00F06B54"/>
    <w:rsid w:val="00F06BAA"/>
    <w:rsid w:val="00F11175"/>
    <w:rsid w:val="00F116A8"/>
    <w:rsid w:val="00F11BF9"/>
    <w:rsid w:val="00F11C26"/>
    <w:rsid w:val="00F15409"/>
    <w:rsid w:val="00F163C7"/>
    <w:rsid w:val="00F211AD"/>
    <w:rsid w:val="00F26AF1"/>
    <w:rsid w:val="00F26CB2"/>
    <w:rsid w:val="00F3011A"/>
    <w:rsid w:val="00F30EA2"/>
    <w:rsid w:val="00F3552E"/>
    <w:rsid w:val="00F40BFF"/>
    <w:rsid w:val="00F4593C"/>
    <w:rsid w:val="00F542EA"/>
    <w:rsid w:val="00F6038E"/>
    <w:rsid w:val="00F63C38"/>
    <w:rsid w:val="00F64253"/>
    <w:rsid w:val="00F65AAC"/>
    <w:rsid w:val="00F73656"/>
    <w:rsid w:val="00F81D25"/>
    <w:rsid w:val="00F8319D"/>
    <w:rsid w:val="00F85215"/>
    <w:rsid w:val="00F8769C"/>
    <w:rsid w:val="00F96059"/>
    <w:rsid w:val="00FA0139"/>
    <w:rsid w:val="00FA14FE"/>
    <w:rsid w:val="00FA3C04"/>
    <w:rsid w:val="00FB21DD"/>
    <w:rsid w:val="00FC479E"/>
    <w:rsid w:val="00FC7E29"/>
    <w:rsid w:val="00FD02F2"/>
    <w:rsid w:val="00FD03FF"/>
    <w:rsid w:val="00FD3153"/>
    <w:rsid w:val="00FD79CF"/>
    <w:rsid w:val="00FE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0D52E"/>
  <w15:docId w15:val="{20CAB44A-71EB-4546-8573-A8F721F8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2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29F9"/>
  </w:style>
  <w:style w:type="paragraph" w:styleId="Footer">
    <w:name w:val="footer"/>
    <w:basedOn w:val="Normal"/>
    <w:link w:val="FooterChar"/>
    <w:uiPriority w:val="99"/>
    <w:unhideWhenUsed/>
    <w:rsid w:val="00D22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9F9"/>
  </w:style>
  <w:style w:type="paragraph" w:styleId="BalloonText">
    <w:name w:val="Balloon Text"/>
    <w:basedOn w:val="Normal"/>
    <w:link w:val="BalloonTextChar"/>
    <w:uiPriority w:val="99"/>
    <w:semiHidden/>
    <w:unhideWhenUsed/>
    <w:rsid w:val="00D22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102"/>
    <w:pPr>
      <w:ind w:left="720"/>
      <w:contextualSpacing/>
    </w:pPr>
  </w:style>
  <w:style w:type="paragraph" w:styleId="NoSpacing">
    <w:name w:val="No Spacing"/>
    <w:uiPriority w:val="1"/>
    <w:qFormat/>
    <w:rsid w:val="0003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8E19-158D-4C13-9A0F-E5DF06B9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M</dc:creator>
  <cp:lastModifiedBy>Xiin Law</cp:lastModifiedBy>
  <cp:revision>15</cp:revision>
  <cp:lastPrinted>2012-06-29T04:09:00Z</cp:lastPrinted>
  <dcterms:created xsi:type="dcterms:W3CDTF">2016-04-07T02:35:00Z</dcterms:created>
  <dcterms:modified xsi:type="dcterms:W3CDTF">2019-01-22T06:59:00Z</dcterms:modified>
</cp:coreProperties>
</file>